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50" w:rsidRPr="0052328F" w:rsidRDefault="00EC31C9">
      <w:pPr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Тема: Единица времен</w:t>
      </w:r>
      <w:proofErr w:type="gramStart"/>
      <w:r w:rsidRPr="0052328F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52328F">
        <w:rPr>
          <w:rFonts w:ascii="Times New Roman" w:hAnsi="Times New Roman" w:cs="Times New Roman"/>
          <w:b/>
          <w:sz w:val="28"/>
          <w:szCs w:val="28"/>
        </w:rPr>
        <w:t xml:space="preserve"> секунда.</w:t>
      </w:r>
    </w:p>
    <w:p w:rsidR="00EC31C9" w:rsidRDefault="00EC31C9">
      <w:pPr>
        <w:rPr>
          <w:rFonts w:ascii="Times New Roman" w:hAnsi="Times New Roman" w:cs="Times New Roman"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новой единицей измерения времени –</w:t>
      </w:r>
      <w:r w:rsidR="00AD78A9">
        <w:rPr>
          <w:rFonts w:ascii="Times New Roman" w:hAnsi="Times New Roman" w:cs="Times New Roman"/>
          <w:sz w:val="28"/>
          <w:szCs w:val="28"/>
        </w:rPr>
        <w:t xml:space="preserve"> секундой, </w:t>
      </w:r>
      <w:r w:rsidR="0031360C">
        <w:rPr>
          <w:rFonts w:ascii="Times New Roman" w:hAnsi="Times New Roman" w:cs="Times New Roman"/>
          <w:sz w:val="28"/>
          <w:szCs w:val="28"/>
        </w:rPr>
        <w:t>как долей минуты.</w:t>
      </w:r>
    </w:p>
    <w:p w:rsidR="0031360C" w:rsidRPr="0052328F" w:rsidRDefault="0031360C">
      <w:pPr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360C" w:rsidRPr="0052328F" w:rsidRDefault="0031360C">
      <w:pPr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1360C" w:rsidRDefault="00313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ся выражать время в секундах;</w:t>
      </w:r>
    </w:p>
    <w:p w:rsidR="0031360C" w:rsidRDefault="00313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единицах времени;</w:t>
      </w:r>
    </w:p>
    <w:p w:rsidR="0031360C" w:rsidRDefault="00313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задачи с новыми единицами времени;</w:t>
      </w:r>
    </w:p>
    <w:p w:rsidR="0031360C" w:rsidRPr="0052328F" w:rsidRDefault="0031360C">
      <w:pPr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1360C" w:rsidRDefault="00313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наблюдать, рассуждать и анализировать;</w:t>
      </w:r>
    </w:p>
    <w:p w:rsidR="00E31686" w:rsidRPr="0052328F" w:rsidRDefault="00E31686">
      <w:pPr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1360C" w:rsidRDefault="00E3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времени.</w:t>
      </w:r>
      <w:r w:rsidR="00313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686" w:rsidRPr="0052328F" w:rsidRDefault="00E31686">
      <w:pPr>
        <w:rPr>
          <w:rFonts w:ascii="Times New Roman" w:hAnsi="Times New Roman" w:cs="Times New Roman"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2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8F">
        <w:rPr>
          <w:rFonts w:ascii="Times New Roman" w:hAnsi="Times New Roman" w:cs="Times New Roman"/>
          <w:sz w:val="28"/>
          <w:szCs w:val="28"/>
        </w:rPr>
        <w:t>учебник, часы, картина секундомера, дидактический материал для самостоятельной работы.</w:t>
      </w:r>
    </w:p>
    <w:p w:rsidR="00E31686" w:rsidRPr="0052328F" w:rsidRDefault="00E31686">
      <w:pPr>
        <w:rPr>
          <w:rFonts w:ascii="Times New Roman" w:hAnsi="Times New Roman" w:cs="Times New Roman"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Формы и методы:</w:t>
      </w:r>
      <w:r w:rsidR="0052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8F">
        <w:rPr>
          <w:rFonts w:ascii="Times New Roman" w:hAnsi="Times New Roman" w:cs="Times New Roman"/>
          <w:sz w:val="28"/>
          <w:szCs w:val="28"/>
        </w:rPr>
        <w:t xml:space="preserve">фронтальная, парная, индивидуальная; </w:t>
      </w:r>
      <w:proofErr w:type="gramStart"/>
      <w:r w:rsidR="0052328F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="00523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686" w:rsidRPr="0052328F" w:rsidRDefault="00E31686">
      <w:pPr>
        <w:rPr>
          <w:rFonts w:ascii="Times New Roman" w:hAnsi="Times New Roman" w:cs="Times New Roman"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52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8F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E31686" w:rsidRPr="00277619" w:rsidRDefault="00E31686" w:rsidP="0027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61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31686" w:rsidRPr="00277619" w:rsidRDefault="00E316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619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:</w:t>
      </w:r>
    </w:p>
    <w:p w:rsidR="00E31686" w:rsidRDefault="00E3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сейчас звонок</w:t>
      </w:r>
    </w:p>
    <w:p w:rsidR="00E31686" w:rsidRDefault="00E3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!</w:t>
      </w:r>
    </w:p>
    <w:p w:rsidR="00E31686" w:rsidRDefault="00E3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внялись, подтянулись</w:t>
      </w:r>
    </w:p>
    <w:p w:rsidR="00E31686" w:rsidRDefault="00E3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тихо, улыбнулись.</w:t>
      </w:r>
    </w:p>
    <w:p w:rsidR="00E31686" w:rsidRDefault="00E3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 нас урок математика.</w:t>
      </w:r>
    </w:p>
    <w:p w:rsidR="00E31686" w:rsidRDefault="00E31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77619">
        <w:rPr>
          <w:rFonts w:ascii="Times New Roman" w:hAnsi="Times New Roman" w:cs="Times New Roman"/>
          <w:i/>
          <w:sz w:val="28"/>
          <w:szCs w:val="28"/>
          <w:u w:val="single"/>
        </w:rPr>
        <w:t>психологический настрой на урок « Подари улыбку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E31686" w:rsidRDefault="002F5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1686">
        <w:rPr>
          <w:rFonts w:ascii="Times New Roman" w:hAnsi="Times New Roman" w:cs="Times New Roman"/>
          <w:sz w:val="28"/>
          <w:szCs w:val="28"/>
        </w:rPr>
        <w:t>лыбка</w:t>
      </w:r>
      <w:r>
        <w:rPr>
          <w:rFonts w:ascii="Times New Roman" w:hAnsi="Times New Roman" w:cs="Times New Roman"/>
          <w:sz w:val="28"/>
          <w:szCs w:val="28"/>
        </w:rPr>
        <w:t xml:space="preserve"> ничего не стоит, но много дает. Она длится мгновение, а в памяти остается навсегда.</w:t>
      </w:r>
    </w:p>
    <w:p w:rsidR="002F55A0" w:rsidRDefault="002F5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те друг другу улыб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32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2328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2328F">
        <w:rPr>
          <w:rFonts w:ascii="Times New Roman" w:hAnsi="Times New Roman" w:cs="Times New Roman"/>
          <w:sz w:val="28"/>
          <w:szCs w:val="28"/>
        </w:rPr>
        <w:t>лыбаются друг другу)</w:t>
      </w:r>
    </w:p>
    <w:p w:rsidR="002F55A0" w:rsidRPr="0052328F" w:rsidRDefault="00BD31A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328F">
        <w:rPr>
          <w:rFonts w:ascii="Times New Roman" w:hAnsi="Times New Roman" w:cs="Times New Roman"/>
          <w:i/>
          <w:sz w:val="28"/>
          <w:szCs w:val="28"/>
          <w:u w:val="single"/>
        </w:rPr>
        <w:t>Проверка домашнего задания.</w:t>
      </w:r>
    </w:p>
    <w:p w:rsidR="00BD31A7" w:rsidRDefault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откроем тетради и </w:t>
      </w:r>
      <w:r w:rsidRPr="00277619">
        <w:rPr>
          <w:rFonts w:ascii="Times New Roman" w:hAnsi="Times New Roman" w:cs="Times New Roman"/>
          <w:sz w:val="28"/>
          <w:szCs w:val="28"/>
          <w:u w:val="single"/>
        </w:rPr>
        <w:t>проверим д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1A7" w:rsidRDefault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BD31A7" w:rsidRDefault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или 4 клеточки вниз и записали</w:t>
      </w:r>
    </w:p>
    <w:p w:rsidR="00BD31A7" w:rsidRDefault="00BD31A7" w:rsidP="00523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</w:t>
      </w:r>
    </w:p>
    <w:p w:rsidR="00BD31A7" w:rsidRDefault="00BD31A7" w:rsidP="00523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ая работа</w:t>
      </w:r>
    </w:p>
    <w:p w:rsidR="00BD31A7" w:rsidRDefault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писали красиво, каллиграфически цифры.</w:t>
      </w:r>
    </w:p>
    <w:p w:rsidR="00BD31A7" w:rsidRPr="00277619" w:rsidRDefault="00BD31A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7619">
        <w:rPr>
          <w:rFonts w:ascii="Times New Roman" w:hAnsi="Times New Roman" w:cs="Times New Roman"/>
          <w:i/>
          <w:sz w:val="28"/>
          <w:szCs w:val="28"/>
          <w:u w:val="single"/>
        </w:rPr>
        <w:t>Устный счет:</w:t>
      </w:r>
    </w:p>
    <w:p w:rsidR="00BD31A7" w:rsidRDefault="00BD31A7" w:rsidP="00BD3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году месяцев?</w:t>
      </w:r>
      <w:r w:rsidR="0052328F">
        <w:rPr>
          <w:rFonts w:ascii="Times New Roman" w:hAnsi="Times New Roman" w:cs="Times New Roman"/>
          <w:sz w:val="28"/>
          <w:szCs w:val="28"/>
        </w:rPr>
        <w:t xml:space="preserve"> (12)</w:t>
      </w:r>
    </w:p>
    <w:p w:rsidR="00BD31A7" w:rsidRDefault="00BD31A7" w:rsidP="00BD3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нут в 2 часах?</w:t>
      </w:r>
      <w:r w:rsidR="0052328F">
        <w:rPr>
          <w:rFonts w:ascii="Times New Roman" w:hAnsi="Times New Roman" w:cs="Times New Roman"/>
          <w:sz w:val="28"/>
          <w:szCs w:val="28"/>
        </w:rPr>
        <w:t xml:space="preserve"> (120) Как вы это получили 60*2=120</w:t>
      </w:r>
    </w:p>
    <w:p w:rsidR="00BD31A7" w:rsidRDefault="00BD31A7" w:rsidP="00BD3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асов в 1 сутках?</w:t>
      </w:r>
      <w:r w:rsidR="0052328F">
        <w:rPr>
          <w:rFonts w:ascii="Times New Roman" w:hAnsi="Times New Roman" w:cs="Times New Roman"/>
          <w:sz w:val="28"/>
          <w:szCs w:val="28"/>
        </w:rPr>
        <w:t xml:space="preserve">  (24)</w:t>
      </w:r>
    </w:p>
    <w:p w:rsidR="00BD31A7" w:rsidRDefault="00BD31A7" w:rsidP="00BD3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и и 3 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колько это дней?</w:t>
      </w:r>
      <w:r w:rsidR="0052328F">
        <w:rPr>
          <w:rFonts w:ascii="Times New Roman" w:hAnsi="Times New Roman" w:cs="Times New Roman"/>
          <w:sz w:val="28"/>
          <w:szCs w:val="28"/>
        </w:rPr>
        <w:t xml:space="preserve"> (24) (7*3)+3=24</w:t>
      </w:r>
    </w:p>
    <w:p w:rsidR="00BD31A7" w:rsidRPr="0052328F" w:rsidRDefault="00BD31A7" w:rsidP="00BD31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асов 40 минут. Это сколько минут?</w:t>
      </w:r>
      <w:r w:rsidR="0052328F">
        <w:rPr>
          <w:rFonts w:ascii="Times New Roman" w:hAnsi="Times New Roman" w:cs="Times New Roman"/>
          <w:sz w:val="28"/>
          <w:szCs w:val="28"/>
        </w:rPr>
        <w:t xml:space="preserve"> (340)</w:t>
      </w:r>
    </w:p>
    <w:p w:rsidR="00BD31A7" w:rsidRDefault="00BD31A7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вторим компоненты сложения, вычитания, умножения и деления.</w:t>
      </w:r>
    </w:p>
    <w:p w:rsidR="00BD31A7" w:rsidRPr="00BD31A7" w:rsidRDefault="00BD31A7" w:rsidP="00BD31A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1"/>
          <w:rFonts w:ascii="Calibri" w:hAnsi="Calibri"/>
          <w:b/>
          <w:bCs/>
          <w:color w:val="000000"/>
          <w:sz w:val="44"/>
          <w:szCs w:val="44"/>
        </w:rPr>
        <w:t> </w:t>
      </w:r>
      <w:r w:rsidRPr="00BD31A7">
        <w:rPr>
          <w:rStyle w:val="c1"/>
          <w:rFonts w:ascii="Calibri" w:hAnsi="Calibri"/>
          <w:b/>
          <w:bCs/>
          <w:color w:val="000000"/>
        </w:rPr>
        <w:t>5                    +                  2              =               7</w:t>
      </w:r>
    </w:p>
    <w:p w:rsidR="00BD31A7" w:rsidRPr="00BD31A7" w:rsidRDefault="00BD31A7" w:rsidP="00BD31A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D31A7">
        <w:rPr>
          <w:rStyle w:val="c0"/>
          <w:rFonts w:ascii="Calibri" w:hAnsi="Calibri"/>
          <w:color w:val="000000"/>
        </w:rPr>
        <w:t>        первое слагаемое                                  второе слагаемое                             сумма</w:t>
      </w:r>
    </w:p>
    <w:p w:rsidR="00BD31A7" w:rsidRPr="00BD31A7" w:rsidRDefault="00BD31A7" w:rsidP="00BD31A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BD31A7">
        <w:rPr>
          <w:rStyle w:val="c6"/>
          <w:rFonts w:ascii="Calibri" w:hAnsi="Calibri"/>
          <w:color w:val="000000"/>
        </w:rPr>
        <w:t>(Чтобы найти неизвестное слагаемое, нужно из суммы вычесть известное слагаемое)</w:t>
      </w:r>
    </w:p>
    <w:p w:rsidR="00BD31A7" w:rsidRPr="00BD31A7" w:rsidRDefault="00BD31A7" w:rsidP="00BD31A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D31A7">
        <w:rPr>
          <w:rStyle w:val="c0"/>
          <w:rFonts w:ascii="Calibri" w:hAnsi="Calibri"/>
          <w:color w:val="000000"/>
        </w:rPr>
        <w:t>                        </w:t>
      </w:r>
      <w:r w:rsidRPr="00BD31A7">
        <w:rPr>
          <w:rStyle w:val="c8"/>
          <w:rFonts w:ascii="Calibri" w:hAnsi="Calibri"/>
          <w:color w:val="000000"/>
        </w:rPr>
        <w:t> </w:t>
      </w:r>
      <w:r w:rsidRPr="00BD31A7">
        <w:rPr>
          <w:rStyle w:val="c1"/>
          <w:rFonts w:ascii="Calibri" w:hAnsi="Calibri"/>
          <w:b/>
          <w:bCs/>
          <w:color w:val="000000"/>
        </w:rPr>
        <w:t>8                   -                   3              =               5</w:t>
      </w:r>
    </w:p>
    <w:p w:rsidR="00BD31A7" w:rsidRPr="00BD31A7" w:rsidRDefault="00BD31A7" w:rsidP="00BD31A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D31A7">
        <w:rPr>
          <w:rStyle w:val="c9"/>
          <w:rFonts w:ascii="Calibri" w:hAnsi="Calibri"/>
          <w:b/>
          <w:bCs/>
          <w:color w:val="000000"/>
        </w:rPr>
        <w:t>           </w:t>
      </w:r>
      <w:r w:rsidRPr="00BD31A7">
        <w:rPr>
          <w:rStyle w:val="c0"/>
          <w:rFonts w:ascii="Calibri" w:hAnsi="Calibri"/>
          <w:color w:val="000000"/>
        </w:rPr>
        <w:t>уменьшаемое                                         вычитаемое                                 разность</w:t>
      </w:r>
    </w:p>
    <w:p w:rsidR="00BD31A7" w:rsidRPr="00BD31A7" w:rsidRDefault="00BD31A7" w:rsidP="00BD31A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proofErr w:type="gramStart"/>
      <w:r w:rsidRPr="00BD31A7">
        <w:rPr>
          <w:rStyle w:val="c6"/>
          <w:rFonts w:ascii="Calibri" w:hAnsi="Calibri"/>
          <w:color w:val="000000"/>
        </w:rPr>
        <w:t>(Чтобы найти неизвестное уменьшаемое, нужно к вычитаемому прибавить разность.</w:t>
      </w:r>
      <w:proofErr w:type="gramEnd"/>
    </w:p>
    <w:p w:rsidR="00BD31A7" w:rsidRPr="00BD31A7" w:rsidRDefault="00BD31A7" w:rsidP="00BD31A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proofErr w:type="gramStart"/>
      <w:r w:rsidRPr="00BD31A7">
        <w:rPr>
          <w:rStyle w:val="c6"/>
          <w:rFonts w:ascii="Calibri" w:hAnsi="Calibri"/>
          <w:color w:val="000000"/>
        </w:rPr>
        <w:t>Чтобы найти неизвестное вычитаемое, нужно из уменьшаемого вычесть разность.)</w:t>
      </w:r>
      <w:proofErr w:type="gramEnd"/>
    </w:p>
    <w:p w:rsidR="00BD31A7" w:rsidRPr="00BD31A7" w:rsidRDefault="00BD31A7" w:rsidP="00BD31A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D31A7">
        <w:rPr>
          <w:rStyle w:val="c0"/>
          <w:rFonts w:ascii="Calibri" w:hAnsi="Calibri"/>
          <w:color w:val="000000"/>
        </w:rPr>
        <w:t>                         </w:t>
      </w:r>
      <w:r w:rsidRPr="00BD31A7">
        <w:rPr>
          <w:rStyle w:val="c1"/>
          <w:rFonts w:ascii="Calibri" w:hAnsi="Calibri"/>
          <w:b/>
          <w:bCs/>
          <w:color w:val="000000"/>
        </w:rPr>
        <w:t>4                   x                   6              =              24    </w:t>
      </w:r>
    </w:p>
    <w:p w:rsidR="00BD31A7" w:rsidRPr="00BD31A7" w:rsidRDefault="00BD31A7" w:rsidP="00BD31A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D31A7">
        <w:rPr>
          <w:rStyle w:val="c0"/>
          <w:rFonts w:ascii="Calibri" w:hAnsi="Calibri"/>
          <w:color w:val="000000"/>
        </w:rPr>
        <w:t>           первый множитель</w:t>
      </w:r>
      <w:r w:rsidRPr="00BD31A7">
        <w:rPr>
          <w:rStyle w:val="c0"/>
          <w:rFonts w:ascii="Calibri" w:hAnsi="Calibri"/>
          <w:b/>
          <w:bCs/>
          <w:color w:val="000000"/>
        </w:rPr>
        <w:t>                              </w:t>
      </w:r>
      <w:r w:rsidRPr="00BD31A7">
        <w:rPr>
          <w:rStyle w:val="c0"/>
          <w:rFonts w:ascii="Calibri" w:hAnsi="Calibri"/>
          <w:color w:val="000000"/>
        </w:rPr>
        <w:t>второй множитель                   произведение</w:t>
      </w:r>
    </w:p>
    <w:p w:rsidR="00BD31A7" w:rsidRPr="00BD31A7" w:rsidRDefault="00BD31A7" w:rsidP="00BD31A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BD31A7">
        <w:rPr>
          <w:rStyle w:val="c6"/>
          <w:rFonts w:ascii="Calibri" w:hAnsi="Calibri"/>
          <w:color w:val="000000"/>
        </w:rPr>
        <w:t>(Чтобы найти неизвестный множитель, нужно произведение разделить на известный множитель)</w:t>
      </w:r>
    </w:p>
    <w:p w:rsidR="00BD31A7" w:rsidRPr="00BD31A7" w:rsidRDefault="00BD31A7" w:rsidP="00BD31A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D31A7">
        <w:rPr>
          <w:rStyle w:val="c9"/>
          <w:rFonts w:ascii="Calibri" w:hAnsi="Calibri"/>
          <w:b/>
          <w:bCs/>
          <w:color w:val="000000"/>
        </w:rPr>
        <w:t>                  </w:t>
      </w:r>
      <w:r w:rsidRPr="00BD31A7">
        <w:rPr>
          <w:rStyle w:val="c1"/>
          <w:rFonts w:ascii="Calibri" w:hAnsi="Calibri"/>
          <w:b/>
          <w:bCs/>
          <w:color w:val="000000"/>
        </w:rPr>
        <w:t>21</w:t>
      </w:r>
      <w:proofErr w:type="gramStart"/>
      <w:r w:rsidRPr="00BD31A7">
        <w:rPr>
          <w:rStyle w:val="c1"/>
          <w:rFonts w:ascii="Calibri" w:hAnsi="Calibri"/>
          <w:b/>
          <w:bCs/>
          <w:color w:val="000000"/>
        </w:rPr>
        <w:t xml:space="preserve">                  :</w:t>
      </w:r>
      <w:proofErr w:type="gramEnd"/>
      <w:r w:rsidRPr="00BD31A7">
        <w:rPr>
          <w:rStyle w:val="c1"/>
          <w:rFonts w:ascii="Calibri" w:hAnsi="Calibri"/>
          <w:b/>
          <w:bCs/>
          <w:color w:val="000000"/>
        </w:rPr>
        <w:t xml:space="preserve">                     3              =              7  </w:t>
      </w:r>
    </w:p>
    <w:p w:rsidR="00BD31A7" w:rsidRPr="00BD31A7" w:rsidRDefault="00BD31A7" w:rsidP="00BD31A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bookmarkStart w:id="0" w:name="h.gjdgxs"/>
      <w:bookmarkEnd w:id="0"/>
      <w:r w:rsidRPr="00BD31A7">
        <w:rPr>
          <w:rStyle w:val="c0"/>
          <w:rFonts w:ascii="Calibri" w:hAnsi="Calibri"/>
          <w:color w:val="000000"/>
        </w:rPr>
        <w:t>                   делимое                                                  делитель                                    частное</w:t>
      </w:r>
    </w:p>
    <w:p w:rsidR="00BD31A7" w:rsidRPr="00BD31A7" w:rsidRDefault="00BD31A7" w:rsidP="00BD31A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proofErr w:type="gramStart"/>
      <w:r w:rsidRPr="00BD31A7">
        <w:rPr>
          <w:rStyle w:val="c6"/>
          <w:rFonts w:ascii="Calibri" w:hAnsi="Calibri"/>
          <w:color w:val="000000"/>
        </w:rPr>
        <w:t>(Чтобы найти неизвестное делимое, нужно делитель умножить      на частное,</w:t>
      </w:r>
      <w:proofErr w:type="gramEnd"/>
    </w:p>
    <w:p w:rsidR="00BD31A7" w:rsidRPr="00BD31A7" w:rsidRDefault="00BD31A7" w:rsidP="00BD31A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proofErr w:type="gramStart"/>
      <w:r w:rsidRPr="00BD31A7">
        <w:rPr>
          <w:rStyle w:val="c6"/>
          <w:rFonts w:ascii="Calibri" w:hAnsi="Calibri"/>
          <w:color w:val="000000"/>
        </w:rPr>
        <w:t>Чтобы найти неизвестный делитель, нужно делимое разделить   на частное)</w:t>
      </w:r>
      <w:proofErr w:type="gramEnd"/>
    </w:p>
    <w:p w:rsidR="00BD31A7" w:rsidRDefault="00BD31A7" w:rsidP="00BD31A7">
      <w:pPr>
        <w:rPr>
          <w:rFonts w:ascii="Times New Roman" w:hAnsi="Times New Roman" w:cs="Times New Roman"/>
          <w:sz w:val="28"/>
          <w:szCs w:val="28"/>
        </w:rPr>
      </w:pPr>
    </w:p>
    <w:p w:rsidR="00BD31A7" w:rsidRDefault="00BD31A7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шо! А теперь записали в тетрадях </w:t>
      </w:r>
      <w:r w:rsidRPr="00277619">
        <w:rPr>
          <w:rFonts w:ascii="Times New Roman" w:hAnsi="Times New Roman" w:cs="Times New Roman"/>
          <w:b/>
          <w:sz w:val="28"/>
          <w:szCs w:val="28"/>
          <w:u w:val="single"/>
        </w:rPr>
        <w:t>М.Д.:</w:t>
      </w:r>
    </w:p>
    <w:p w:rsidR="00BD31A7" w:rsidRPr="00BD31A7" w:rsidRDefault="00BD31A7" w:rsidP="00BD31A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меньши в 5 раз.</w:t>
      </w:r>
    </w:p>
    <w:p w:rsidR="00BD31A7" w:rsidRPr="00895126" w:rsidRDefault="00BD31A7" w:rsidP="00BD31A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меньши на 5.</w:t>
      </w:r>
    </w:p>
    <w:p w:rsidR="00BD31A7" w:rsidRPr="00895126" w:rsidRDefault="00BD31A7" w:rsidP="00BD31A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 разность чисел 500 и 50</w:t>
      </w:r>
    </w:p>
    <w:p w:rsidR="00895126" w:rsidRPr="00895126" w:rsidRDefault="00895126" w:rsidP="0089512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емое 360, вычитаемое 170. Чему равна разность?</w:t>
      </w:r>
    </w:p>
    <w:p w:rsidR="00895126" w:rsidRPr="00895126" w:rsidRDefault="00895126" w:rsidP="0089512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мое 120, делитель 6. Найди частное.</w:t>
      </w:r>
    </w:p>
    <w:p w:rsidR="00895126" w:rsidRPr="00BD31A7" w:rsidRDefault="00895126" w:rsidP="0089512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равна сумма чисел 480 и 200</w:t>
      </w:r>
    </w:p>
    <w:p w:rsidR="00BD31A7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заимопроверка с доски)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нашего разговора на уроке необычен. Послушайте загадку, с какой единицей времени мы еще не знакомы?</w:t>
      </w:r>
    </w:p>
    <w:p w:rsidR="00895126" w:rsidRDefault="0052328F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часа и меньше минуты. </w:t>
      </w:r>
    </w:p>
    <w:p w:rsidR="00895126" w:rsidRDefault="0052328F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екунда)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895126" w:rsidRPr="0052328F" w:rsidRDefault="00895126" w:rsidP="00BD31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8F">
        <w:rPr>
          <w:rFonts w:ascii="Times New Roman" w:hAnsi="Times New Roman" w:cs="Times New Roman"/>
          <w:b/>
          <w:sz w:val="28"/>
          <w:szCs w:val="28"/>
          <w:u w:val="single"/>
        </w:rPr>
        <w:t>Сообщение темы урока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сегодняшнего урока – единица времени секунда. Мы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рять время в секундах.</w:t>
      </w:r>
    </w:p>
    <w:p w:rsidR="00C1363B" w:rsidRDefault="00C1363B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доске появляется  тема урока)</w:t>
      </w:r>
    </w:p>
    <w:p w:rsidR="00895126" w:rsidRPr="0052328F" w:rsidRDefault="00895126" w:rsidP="00BD31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8F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заняться исследованием.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наши часы. Сколько у них стрелок?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тсчитывает маленькая стрелка?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тсчитывает большая стрелка?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ая из стрелок движется быстро?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елений проходит минутная стрелка за 1 час? (12 больших)</w:t>
      </w:r>
    </w:p>
    <w:p w:rsidR="00895126" w:rsidRPr="0052328F" w:rsidRDefault="00895126" w:rsidP="00BD31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какой мы можем сделать вывод и уже знаем, что </w:t>
      </w:r>
      <w:r w:rsidRPr="0052328F">
        <w:rPr>
          <w:rFonts w:ascii="Times New Roman" w:hAnsi="Times New Roman" w:cs="Times New Roman"/>
          <w:b/>
          <w:sz w:val="28"/>
          <w:szCs w:val="28"/>
          <w:u w:val="single"/>
        </w:rPr>
        <w:t>1 ч=60мин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же секунд в 1 минуте?</w:t>
      </w:r>
    </w:p>
    <w:p w:rsidR="00895126" w:rsidRPr="0052328F" w:rsidRDefault="00895126" w:rsidP="00BD31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28F">
        <w:rPr>
          <w:rFonts w:ascii="Times New Roman" w:hAnsi="Times New Roman" w:cs="Times New Roman"/>
          <w:b/>
          <w:sz w:val="28"/>
          <w:szCs w:val="28"/>
          <w:u w:val="single"/>
        </w:rPr>
        <w:t>1 мин=60 сек</w:t>
      </w:r>
      <w:r w:rsidR="00C1363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1363B" w:rsidRPr="00C1363B">
        <w:rPr>
          <w:rFonts w:ascii="Times New Roman" w:hAnsi="Times New Roman" w:cs="Times New Roman"/>
          <w:sz w:val="28"/>
          <w:szCs w:val="28"/>
        </w:rPr>
        <w:t>(на доске)</w:t>
      </w:r>
    </w:p>
    <w:p w:rsidR="00895126" w:rsidRPr="0052328F" w:rsidRDefault="00895126" w:rsidP="00BD31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откроем наши учебники </w:t>
      </w:r>
      <w:r w:rsidRPr="0052328F">
        <w:rPr>
          <w:rFonts w:ascii="Times New Roman" w:hAnsi="Times New Roman" w:cs="Times New Roman"/>
          <w:sz w:val="28"/>
          <w:szCs w:val="28"/>
          <w:u w:val="single"/>
        </w:rPr>
        <w:t>на ср.54 и прочитаем еще раз прави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328F">
        <w:rPr>
          <w:rFonts w:ascii="Times New Roman" w:hAnsi="Times New Roman" w:cs="Times New Roman"/>
          <w:b/>
          <w:sz w:val="28"/>
          <w:szCs w:val="28"/>
        </w:rPr>
        <w:t>За 1 минуту секундная стрелка делает полный оборот</w:t>
      </w:r>
    </w:p>
    <w:p w:rsidR="00895126" w:rsidRPr="0052328F" w:rsidRDefault="00895126" w:rsidP="00BD31A7">
      <w:pPr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1 мин=60 сек</w:t>
      </w:r>
    </w:p>
    <w:p w:rsidR="00895126" w:rsidRDefault="00895126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отступим вниз 2 клеточки и запишем.</w:t>
      </w:r>
    </w:p>
    <w:p w:rsidR="0052328F" w:rsidRPr="0052328F" w:rsidRDefault="0052328F" w:rsidP="00BD31A7">
      <w:pPr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1 мин=60 сек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 помощи которого измеряется время в секундах? (секундомер)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нас Егор познакомит с определением, что такое секундомер. У него было домашнее </w:t>
      </w:r>
      <w:r w:rsidRPr="0052328F">
        <w:rPr>
          <w:rFonts w:ascii="Times New Roman" w:hAnsi="Times New Roman" w:cs="Times New Roman"/>
          <w:sz w:val="28"/>
          <w:szCs w:val="28"/>
          <w:u w:val="single"/>
        </w:rPr>
        <w:t>поисковое задание.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ундомер похож на часы, но его цифербл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минуту. А это сколько секунд? (60сек)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что можно успеть за 1 секунду?</w:t>
      </w:r>
      <w:r w:rsidR="0052328F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E93282" w:rsidRPr="00277619" w:rsidRDefault="00E93282" w:rsidP="00BD31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7619">
        <w:rPr>
          <w:rFonts w:ascii="Times New Roman" w:hAnsi="Times New Roman" w:cs="Times New Roman"/>
          <w:sz w:val="28"/>
          <w:szCs w:val="28"/>
          <w:u w:val="single"/>
        </w:rPr>
        <w:t>Работа с учебником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 устно выпол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 в учебнике №273</w:t>
      </w:r>
      <w:r w:rsidR="0052328F">
        <w:rPr>
          <w:rFonts w:ascii="Times New Roman" w:hAnsi="Times New Roman" w:cs="Times New Roman"/>
          <w:sz w:val="28"/>
          <w:szCs w:val="28"/>
        </w:rPr>
        <w:t xml:space="preserve"> (коллективное задание с комментированием) 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мин 45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=60+45=105 сек</w:t>
      </w:r>
      <w:proofErr w:type="gramEnd"/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ющее задание выполняем № 274(1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кундах.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ин30сек=90сек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ин50сек=110сек</w:t>
      </w:r>
    </w:p>
    <w:p w:rsidR="0052328F" w:rsidRDefault="0052328F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ин 10с=130с</w:t>
      </w:r>
    </w:p>
    <w:p w:rsidR="0052328F" w:rsidRDefault="0052328F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ин30сек=150с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! Еще раз повторим в </w:t>
      </w:r>
      <w:r w:rsidRPr="00C1363B">
        <w:rPr>
          <w:rFonts w:ascii="Times New Roman" w:hAnsi="Times New Roman" w:cs="Times New Roman"/>
          <w:b/>
          <w:sz w:val="28"/>
          <w:szCs w:val="28"/>
        </w:rPr>
        <w:t>1 мин=60сек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ли следующее задание задача№ 275 (выходит к доске ………)</w:t>
      </w:r>
    </w:p>
    <w:p w:rsidR="00E93282" w:rsidRPr="00277619" w:rsidRDefault="00E93282" w:rsidP="00BD31A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7619">
        <w:rPr>
          <w:rFonts w:ascii="Times New Roman" w:hAnsi="Times New Roman" w:cs="Times New Roman"/>
          <w:sz w:val="28"/>
          <w:szCs w:val="28"/>
          <w:u w:val="single"/>
        </w:rPr>
        <w:t>Работа над пройденным материалом. Самостоятельная работа</w:t>
      </w:r>
    </w:p>
    <w:p w:rsidR="00E93282" w:rsidRDefault="00E93282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.</w:t>
      </w:r>
    </w:p>
    <w:p w:rsidR="00895126" w:rsidRPr="008E2265" w:rsidRDefault="00C8159A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                                                 2 вариант    (</w:t>
      </w:r>
      <w:r w:rsidRPr="00C1363B">
        <w:rPr>
          <w:rFonts w:ascii="Times New Roman" w:hAnsi="Times New Roman" w:cs="Times New Roman"/>
          <w:i/>
          <w:sz w:val="28"/>
          <w:szCs w:val="28"/>
          <w:u w:val="single"/>
        </w:rPr>
        <w:t>взаимопроверка с доски)</w:t>
      </w:r>
    </w:p>
    <w:p w:rsidR="00C8159A" w:rsidRPr="008E2265" w:rsidRDefault="00C8159A" w:rsidP="00BD31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последнее наше задание сегодня на уроке  это работа над выражениями    № 279. Давайте вспомним порядок дей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136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363B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C8159A" w:rsidRDefault="00C8159A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C1363B" w:rsidRPr="008E2265" w:rsidRDefault="00C8159A" w:rsidP="00BD31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 каждого из Вас есть лепесточки с примерами. Вам необходимо перевести минуты в секунды. Вспомним еще раз в 1 минуте 60 секунд.</w:t>
      </w:r>
      <w:bookmarkStart w:id="1" w:name="_GoBack"/>
      <w:bookmarkEnd w:id="1"/>
    </w:p>
    <w:p w:rsidR="00C8159A" w:rsidRDefault="00C8159A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проверка с доски. Каждый проверяет свой лепесточек. Если ответ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у меня я прошу Вас выйти и повесить свои лепесточки вокруг моего кружочка, так чтобы получился цветочек.</w:t>
      </w:r>
    </w:p>
    <w:p w:rsidR="00C8159A" w:rsidRDefault="00C8159A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ек мы сделали за 2 минуты. Это сколько секунд 120</w:t>
      </w:r>
      <w:r w:rsidR="00C136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59A" w:rsidRDefault="00C8159A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сделать вывод, что урок наш прошел успешно.</w:t>
      </w:r>
    </w:p>
    <w:p w:rsidR="00C8159A" w:rsidRPr="00277619" w:rsidRDefault="00C8159A" w:rsidP="00BD31A7">
      <w:pPr>
        <w:rPr>
          <w:rFonts w:ascii="Times New Roman" w:hAnsi="Times New Roman" w:cs="Times New Roman"/>
          <w:b/>
          <w:sz w:val="28"/>
          <w:szCs w:val="28"/>
        </w:rPr>
      </w:pPr>
      <w:r w:rsidRPr="00277619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C8159A" w:rsidRDefault="00C8159A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единицей времени мы познакомились?</w:t>
      </w:r>
    </w:p>
    <w:p w:rsidR="00C8159A" w:rsidRDefault="00277619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159A">
        <w:rPr>
          <w:rFonts w:ascii="Times New Roman" w:hAnsi="Times New Roman" w:cs="Times New Roman"/>
          <w:sz w:val="28"/>
          <w:szCs w:val="28"/>
        </w:rPr>
        <w:t xml:space="preserve"> Сколько сек</w:t>
      </w:r>
      <w:r>
        <w:rPr>
          <w:rFonts w:ascii="Times New Roman" w:hAnsi="Times New Roman" w:cs="Times New Roman"/>
          <w:sz w:val="28"/>
          <w:szCs w:val="28"/>
        </w:rPr>
        <w:t>унд</w:t>
      </w:r>
      <w:r w:rsidR="00C8159A">
        <w:rPr>
          <w:rFonts w:ascii="Times New Roman" w:hAnsi="Times New Roman" w:cs="Times New Roman"/>
          <w:sz w:val="28"/>
          <w:szCs w:val="28"/>
        </w:rPr>
        <w:t xml:space="preserve"> в 1 минуте?</w:t>
      </w:r>
    </w:p>
    <w:p w:rsidR="00277619" w:rsidRDefault="00277619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оменты урока вам больше всего понравились?</w:t>
      </w:r>
    </w:p>
    <w:p w:rsidR="00277619" w:rsidRDefault="00277619" w:rsidP="00BD31A7">
      <w:pPr>
        <w:rPr>
          <w:rFonts w:ascii="Times New Roman" w:hAnsi="Times New Roman" w:cs="Times New Roman"/>
          <w:b/>
          <w:sz w:val="28"/>
          <w:szCs w:val="28"/>
        </w:rPr>
      </w:pPr>
      <w:r w:rsidRPr="00277619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C1363B" w:rsidRPr="00277619" w:rsidRDefault="00C1363B" w:rsidP="00BD31A7">
      <w:pPr>
        <w:rPr>
          <w:rFonts w:ascii="Times New Roman" w:hAnsi="Times New Roman" w:cs="Times New Roman"/>
          <w:b/>
          <w:sz w:val="28"/>
          <w:szCs w:val="28"/>
        </w:rPr>
      </w:pPr>
    </w:p>
    <w:p w:rsidR="00277619" w:rsidRPr="00BD31A7" w:rsidRDefault="00277619" w:rsidP="00BD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. Спасибо за работу! Молодцы!</w:t>
      </w:r>
    </w:p>
    <w:sectPr w:rsidR="00277619" w:rsidRPr="00BD31A7" w:rsidSect="00277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33A"/>
    <w:multiLevelType w:val="multilevel"/>
    <w:tmpl w:val="C8BA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3173"/>
    <w:multiLevelType w:val="hybridMultilevel"/>
    <w:tmpl w:val="D61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C9"/>
    <w:rsid w:val="00277619"/>
    <w:rsid w:val="002F55A0"/>
    <w:rsid w:val="0031360C"/>
    <w:rsid w:val="00505962"/>
    <w:rsid w:val="0052328F"/>
    <w:rsid w:val="00895126"/>
    <w:rsid w:val="008E2265"/>
    <w:rsid w:val="00931C50"/>
    <w:rsid w:val="00AD78A9"/>
    <w:rsid w:val="00BD31A7"/>
    <w:rsid w:val="00C1363B"/>
    <w:rsid w:val="00C8159A"/>
    <w:rsid w:val="00E31686"/>
    <w:rsid w:val="00E93282"/>
    <w:rsid w:val="00E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A7"/>
    <w:pPr>
      <w:ind w:left="720"/>
      <w:contextualSpacing/>
    </w:pPr>
  </w:style>
  <w:style w:type="paragraph" w:customStyle="1" w:styleId="c4">
    <w:name w:val="c4"/>
    <w:basedOn w:val="a"/>
    <w:rsid w:val="00BD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31A7"/>
  </w:style>
  <w:style w:type="character" w:customStyle="1" w:styleId="c0">
    <w:name w:val="c0"/>
    <w:basedOn w:val="a0"/>
    <w:rsid w:val="00BD31A7"/>
  </w:style>
  <w:style w:type="paragraph" w:customStyle="1" w:styleId="c3">
    <w:name w:val="c3"/>
    <w:basedOn w:val="a"/>
    <w:rsid w:val="00BD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D31A7"/>
  </w:style>
  <w:style w:type="character" w:customStyle="1" w:styleId="c8">
    <w:name w:val="c8"/>
    <w:basedOn w:val="a0"/>
    <w:rsid w:val="00BD31A7"/>
  </w:style>
  <w:style w:type="character" w:customStyle="1" w:styleId="c9">
    <w:name w:val="c9"/>
    <w:basedOn w:val="a0"/>
    <w:rsid w:val="00BD3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A7"/>
    <w:pPr>
      <w:ind w:left="720"/>
      <w:contextualSpacing/>
    </w:pPr>
  </w:style>
  <w:style w:type="paragraph" w:customStyle="1" w:styleId="c4">
    <w:name w:val="c4"/>
    <w:basedOn w:val="a"/>
    <w:rsid w:val="00BD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D31A7"/>
  </w:style>
  <w:style w:type="character" w:customStyle="1" w:styleId="c0">
    <w:name w:val="c0"/>
    <w:basedOn w:val="a0"/>
    <w:rsid w:val="00BD31A7"/>
  </w:style>
  <w:style w:type="paragraph" w:customStyle="1" w:styleId="c3">
    <w:name w:val="c3"/>
    <w:basedOn w:val="a"/>
    <w:rsid w:val="00BD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D31A7"/>
  </w:style>
  <w:style w:type="character" w:customStyle="1" w:styleId="c8">
    <w:name w:val="c8"/>
    <w:basedOn w:val="a0"/>
    <w:rsid w:val="00BD31A7"/>
  </w:style>
  <w:style w:type="character" w:customStyle="1" w:styleId="c9">
    <w:name w:val="c9"/>
    <w:basedOn w:val="a0"/>
    <w:rsid w:val="00BD3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2D10-B2C4-49A1-9046-859FABF0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4</cp:revision>
  <cp:lastPrinted>2018-11-14T18:22:00Z</cp:lastPrinted>
  <dcterms:created xsi:type="dcterms:W3CDTF">2018-11-13T16:57:00Z</dcterms:created>
  <dcterms:modified xsi:type="dcterms:W3CDTF">2022-03-29T10:51:00Z</dcterms:modified>
</cp:coreProperties>
</file>